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D0" w:rsidRPr="00F061D5" w:rsidRDefault="002A4D8C">
      <w:pPr>
        <w:jc w:val="center"/>
        <w:rPr>
          <w:rFonts w:cs="Arial"/>
          <w:b/>
          <w:color w:val="0070C0"/>
          <w:sz w:val="28"/>
          <w:szCs w:val="28"/>
        </w:rPr>
      </w:pPr>
      <w:r>
        <w:rPr>
          <w:b/>
          <w:color w:val="0070C0"/>
          <w:sz w:val="28"/>
        </w:rPr>
        <w:t>Quality checklist</w:t>
      </w:r>
    </w:p>
    <w:p w:rsidR="004B5BD0" w:rsidRPr="00E8370D" w:rsidRDefault="004B5BD0">
      <w:pPr>
        <w:spacing w:line="360" w:lineRule="auto"/>
        <w:rPr>
          <w:rFonts w:cs="Arial"/>
          <w:sz w:val="28"/>
          <w:szCs w:val="28"/>
          <w:lang w:val="ca-ES"/>
        </w:rPr>
      </w:pPr>
    </w:p>
    <w:p w:rsidR="004B5BD0" w:rsidRPr="006B4550" w:rsidRDefault="00D6257E" w:rsidP="007D267D">
      <w:pPr>
        <w:spacing w:line="276" w:lineRule="auto"/>
        <w:rPr>
          <w:rFonts w:cs="Arial"/>
          <w:szCs w:val="22"/>
        </w:rPr>
      </w:pPr>
      <w:r>
        <w:t xml:space="preserve">Student’s name </w:t>
      </w:r>
      <w:sdt>
        <w:sdtPr>
          <w:rPr>
            <w:rFonts w:cs="Arial"/>
            <w:szCs w:val="22"/>
          </w:rPr>
          <w:id w:val="1117178407"/>
          <w:placeholder>
            <w:docPart w:val="D90970F82FB94819A02DB378C77117AB"/>
          </w:placeholder>
          <w:showingPlcHdr/>
          <w:text/>
        </w:sdtPr>
        <w:sdtEndPr/>
        <w:sdtContent>
          <w:r>
            <w:rPr>
              <w:rStyle w:val="Textdelcontenidor"/>
            </w:rPr>
            <w:t>Click here to enter text</w:t>
          </w:r>
        </w:sdtContent>
      </w:sdt>
      <w:r>
        <w:t>.</w:t>
      </w:r>
    </w:p>
    <w:p w:rsidR="004B5BD0" w:rsidRPr="006B4550" w:rsidRDefault="002A4D8C" w:rsidP="007D267D">
      <w:pPr>
        <w:spacing w:line="276" w:lineRule="auto"/>
        <w:rPr>
          <w:rFonts w:cs="Arial"/>
          <w:szCs w:val="22"/>
        </w:rPr>
      </w:pPr>
      <w:r>
        <w:t xml:space="preserve">Final thesis title: </w:t>
      </w:r>
      <w:sdt>
        <w:sdtPr>
          <w:rPr>
            <w:rFonts w:cs="Arial"/>
            <w:szCs w:val="22"/>
          </w:rPr>
          <w:id w:val="2034996107"/>
          <w:placeholder>
            <w:docPart w:val="5B793152074D43688C60AE7E5956C17F"/>
          </w:placeholder>
          <w:showingPlcHdr/>
          <w:text/>
        </w:sdtPr>
        <w:sdtEndPr/>
        <w:sdtContent>
          <w:r>
            <w:rPr>
              <w:rStyle w:val="Textdelcontenidor"/>
            </w:rPr>
            <w:t>Click here to enter text</w:t>
          </w:r>
        </w:sdtContent>
      </w:sdt>
      <w:r>
        <w:t>.</w:t>
      </w:r>
    </w:p>
    <w:p w:rsidR="004B5BD0" w:rsidRPr="006B4550" w:rsidRDefault="004B5BD0" w:rsidP="007D267D">
      <w:pPr>
        <w:spacing w:line="276" w:lineRule="auto"/>
        <w:rPr>
          <w:rFonts w:cs="Arial"/>
          <w:szCs w:val="22"/>
          <w:lang w:val="ca-ES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4960"/>
        <w:gridCol w:w="993"/>
      </w:tblGrid>
      <w:tr w:rsidR="006B4550" w:rsidRPr="006B4550" w:rsidTr="006B4550">
        <w:trPr>
          <w:gridAfter w:val="1"/>
          <w:wAfter w:w="993" w:type="dxa"/>
          <w:trHeight w:val="284"/>
          <w:jc w:val="center"/>
        </w:trPr>
        <w:tc>
          <w:tcPr>
            <w:tcW w:w="4395" w:type="dxa"/>
            <w:gridSpan w:val="2"/>
            <w:vAlign w:val="center"/>
          </w:tcPr>
          <w:p w:rsidR="006B4550" w:rsidRPr="006B4550" w:rsidRDefault="006B4550" w:rsidP="002912C9">
            <w:pPr>
              <w:widowControl w:val="0"/>
              <w:spacing w:after="0" w:line="276" w:lineRule="auto"/>
              <w:rPr>
                <w:rFonts w:cs="Arial"/>
                <w:b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Formal features – </w:t>
            </w:r>
            <w:r w:rsidR="002912C9">
              <w:rPr>
                <w:b/>
                <w:color w:val="0070C0"/>
                <w:sz w:val="24"/>
              </w:rPr>
              <w:t>Format</w:t>
            </w: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960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eastAsia="MS Mincho" w:cs="Arial"/>
                <w:b/>
                <w:color w:val="0070C0"/>
                <w:kern w:val="0"/>
                <w:sz w:val="24"/>
              </w:rPr>
            </w:pPr>
            <w:r>
              <w:rPr>
                <w:b/>
                <w:color w:val="0070C0"/>
                <w:sz w:val="24"/>
              </w:rPr>
              <w:t>Formal features – Content</w:t>
            </w:r>
          </w:p>
        </w:tc>
      </w:tr>
      <w:tr w:rsidR="006B4550" w:rsidRPr="006B4550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1 – Cover forma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236170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1 – Presentation of the problem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25258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2 – Table of conten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190428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2 – Background and literature review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482929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3 – Summary of tables and figure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9597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3 – Presentation and justification of solution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65714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4 – Spelling/uni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39956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4 – Compliance with the scope and specification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12315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5 – Tables/figure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2060203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5 – Economic, environmental and safety feature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61243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6 – Document forma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24715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6 – Timing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45767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7 – Thesis length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857965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7 – Conclusions and recommendation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256408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:rsidTr="006B4550">
        <w:trPr>
          <w:gridAfter w:val="1"/>
          <w:wAfter w:w="993" w:type="dxa"/>
          <w:trHeight w:val="284"/>
          <w:jc w:val="center"/>
        </w:trPr>
        <w:tc>
          <w:tcPr>
            <w:tcW w:w="3544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8 – Reference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241070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</w:tcPr>
          <w:p w:rsidR="006B4550" w:rsidRPr="006B4550" w:rsidRDefault="006B4550" w:rsidP="006B4550">
            <w:pPr>
              <w:widowControl w:val="0"/>
              <w:spacing w:after="0" w:line="276" w:lineRule="auto"/>
              <w:jc w:val="center"/>
              <w:rPr>
                <w:rFonts w:eastAsia="MS Mincho" w:cs="Arial"/>
                <w:kern w:val="0"/>
                <w:szCs w:val="22"/>
                <w:lang w:val="ca-ES" w:eastAsia="en-US" w:bidi="ar-SA"/>
              </w:rPr>
            </w:pPr>
          </w:p>
        </w:tc>
      </w:tr>
      <w:tr w:rsidR="006B4550" w:rsidRPr="006B4550" w:rsidTr="006B4550">
        <w:trPr>
          <w:gridAfter w:val="1"/>
          <w:wAfter w:w="993" w:type="dxa"/>
          <w:trHeight w:val="284"/>
          <w:jc w:val="center"/>
        </w:trPr>
        <w:tc>
          <w:tcPr>
            <w:tcW w:w="3544" w:type="dxa"/>
            <w:vAlign w:val="center"/>
          </w:tcPr>
          <w:p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9 – List of documen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202064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</w:tcPr>
          <w:p w:rsidR="006B4550" w:rsidRPr="006B4550" w:rsidRDefault="006B4550" w:rsidP="006B4550">
            <w:pPr>
              <w:widowControl w:val="0"/>
              <w:spacing w:after="0" w:line="276" w:lineRule="auto"/>
              <w:jc w:val="center"/>
              <w:rPr>
                <w:rFonts w:eastAsia="MS Mincho" w:cs="Arial"/>
                <w:kern w:val="0"/>
                <w:szCs w:val="22"/>
                <w:lang w:val="ca-ES" w:eastAsia="en-US" w:bidi="ar-SA"/>
              </w:rPr>
            </w:pPr>
          </w:p>
        </w:tc>
      </w:tr>
    </w:tbl>
    <w:p w:rsidR="004B5BD0" w:rsidRPr="006B4550" w:rsidRDefault="004B5BD0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szCs w:val="22"/>
          <w:lang w:val="ca-ES"/>
        </w:rPr>
      </w:pPr>
    </w:p>
    <w:p w:rsidR="006B4550" w:rsidRPr="006B4550" w:rsidRDefault="002912C9" w:rsidP="006B4550">
      <w:pPr>
        <w:rPr>
          <w:rFonts w:eastAsia="MS Mincho" w:cs="Arial"/>
          <w:b/>
          <w:color w:val="0070C0"/>
          <w:kern w:val="0"/>
          <w:sz w:val="24"/>
        </w:rPr>
      </w:pPr>
      <w:r>
        <w:rPr>
          <w:b/>
          <w:color w:val="0070C0"/>
          <w:sz w:val="24"/>
        </w:rPr>
        <w:t>Assessment criteria</w:t>
      </w:r>
    </w:p>
    <w:tbl>
      <w:tblPr>
        <w:tblStyle w:val="Quadrculadelataulaclara"/>
        <w:tblW w:w="10369" w:type="dxa"/>
        <w:tblInd w:w="-943" w:type="dxa"/>
        <w:tblLook w:val="04A0" w:firstRow="1" w:lastRow="0" w:firstColumn="1" w:lastColumn="0" w:noHBand="0" w:noVBand="1"/>
      </w:tblPr>
      <w:tblGrid>
        <w:gridCol w:w="2856"/>
        <w:gridCol w:w="1985"/>
        <w:gridCol w:w="1842"/>
        <w:gridCol w:w="1843"/>
        <w:gridCol w:w="1843"/>
      </w:tblGrid>
      <w:tr w:rsidR="006B4550" w:rsidRPr="0080674B" w:rsidTr="00297DF8">
        <w:tc>
          <w:tcPr>
            <w:tcW w:w="2856" w:type="dxa"/>
          </w:tcPr>
          <w:p w:rsidR="006B4550" w:rsidRPr="0080674B" w:rsidRDefault="006B4550" w:rsidP="006B4550">
            <w:pPr>
              <w:spacing w:after="60"/>
              <w:rPr>
                <w:rFonts w:cs="Arial"/>
                <w:szCs w:val="22"/>
              </w:rPr>
            </w:pPr>
            <w:r>
              <w:t>Difficulty of the work</w:t>
            </w:r>
          </w:p>
        </w:tc>
        <w:tc>
          <w:tcPr>
            <w:tcW w:w="1985" w:type="dxa"/>
          </w:tcPr>
          <w:p w:rsidR="006B4550" w:rsidRPr="0080674B" w:rsidRDefault="00C45C44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6815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Very high</w:t>
            </w:r>
          </w:p>
        </w:tc>
        <w:tc>
          <w:tcPr>
            <w:tcW w:w="1842" w:type="dxa"/>
          </w:tcPr>
          <w:p w:rsidR="006B4550" w:rsidRPr="0080674B" w:rsidRDefault="00C45C44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537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High</w:t>
            </w:r>
          </w:p>
        </w:tc>
        <w:tc>
          <w:tcPr>
            <w:tcW w:w="1843" w:type="dxa"/>
          </w:tcPr>
          <w:p w:rsidR="006B4550" w:rsidRPr="0080674B" w:rsidRDefault="00C45C44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098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Medium</w:t>
            </w:r>
          </w:p>
        </w:tc>
        <w:tc>
          <w:tcPr>
            <w:tcW w:w="1843" w:type="dxa"/>
          </w:tcPr>
          <w:p w:rsidR="006B4550" w:rsidRPr="0080674B" w:rsidRDefault="00C45C44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429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Low</w:t>
            </w:r>
          </w:p>
        </w:tc>
      </w:tr>
      <w:tr w:rsidR="00084831" w:rsidRPr="0080674B" w:rsidTr="00982D5A">
        <w:tc>
          <w:tcPr>
            <w:tcW w:w="2856" w:type="dxa"/>
          </w:tcPr>
          <w:p w:rsidR="00084831" w:rsidRPr="0080674B" w:rsidRDefault="00084831" w:rsidP="00982D5A">
            <w:pPr>
              <w:spacing w:after="60"/>
              <w:rPr>
                <w:rFonts w:cs="Arial"/>
                <w:szCs w:val="22"/>
              </w:rPr>
            </w:pPr>
            <w:r>
              <w:t>Accomplishment of objectives</w:t>
            </w:r>
          </w:p>
        </w:tc>
        <w:tc>
          <w:tcPr>
            <w:tcW w:w="1985" w:type="dxa"/>
          </w:tcPr>
          <w:p w:rsidR="00084831" w:rsidRPr="0080674B" w:rsidRDefault="00084831" w:rsidP="00982D5A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7024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ca-ES"/>
                  </w:rPr>
                  <w:t>☐</w:t>
                </w:r>
              </w:sdtContent>
            </w:sdt>
            <w:r>
              <w:t xml:space="preserve"> Complete</w:t>
            </w:r>
          </w:p>
        </w:tc>
        <w:tc>
          <w:tcPr>
            <w:tcW w:w="1842" w:type="dxa"/>
          </w:tcPr>
          <w:p w:rsidR="00084831" w:rsidRPr="0080674B" w:rsidRDefault="00084831" w:rsidP="00982D5A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9991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>
              <w:t xml:space="preserve"> High</w:t>
            </w:r>
          </w:p>
        </w:tc>
        <w:tc>
          <w:tcPr>
            <w:tcW w:w="1843" w:type="dxa"/>
          </w:tcPr>
          <w:p w:rsidR="00084831" w:rsidRPr="0080674B" w:rsidRDefault="00084831" w:rsidP="00982D5A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090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>
              <w:t xml:space="preserve"> Partial</w:t>
            </w:r>
          </w:p>
        </w:tc>
        <w:tc>
          <w:tcPr>
            <w:tcW w:w="1843" w:type="dxa"/>
          </w:tcPr>
          <w:p w:rsidR="00084831" w:rsidRPr="0080674B" w:rsidRDefault="00084831" w:rsidP="00982D5A">
            <w:pPr>
              <w:spacing w:after="60"/>
              <w:rPr>
                <w:rFonts w:cs="Arial"/>
                <w:szCs w:val="22"/>
                <w:lang w:val="ca-ES"/>
              </w:rPr>
            </w:pPr>
          </w:p>
        </w:tc>
      </w:tr>
      <w:tr w:rsidR="006B4550" w:rsidRPr="00C803DA" w:rsidTr="00297DF8">
        <w:tc>
          <w:tcPr>
            <w:tcW w:w="2856" w:type="dxa"/>
          </w:tcPr>
          <w:p w:rsidR="006B4550" w:rsidRDefault="006B4550" w:rsidP="006B4550">
            <w:pPr>
              <w:spacing w:after="60"/>
              <w:rPr>
                <w:rFonts w:cs="Arial"/>
                <w:szCs w:val="22"/>
              </w:rPr>
            </w:pPr>
            <w:r>
              <w:t>Support and monitoring by the professor</w:t>
            </w:r>
          </w:p>
        </w:tc>
        <w:tc>
          <w:tcPr>
            <w:tcW w:w="1985" w:type="dxa"/>
          </w:tcPr>
          <w:p w:rsidR="006B4550" w:rsidRPr="0080674B" w:rsidRDefault="00C45C44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1379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>
                  <w:rPr>
                    <w:rFonts w:ascii="MS Gothic" w:eastAsia="MS Gothic" w:hAnsi="MS Gothic" w:cs="Arial" w:hint="eastAsia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Very high</w:t>
            </w:r>
          </w:p>
        </w:tc>
        <w:tc>
          <w:tcPr>
            <w:tcW w:w="1842" w:type="dxa"/>
          </w:tcPr>
          <w:p w:rsidR="006B4550" w:rsidRPr="0080674B" w:rsidRDefault="00C45C44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2242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High</w:t>
            </w:r>
          </w:p>
        </w:tc>
        <w:tc>
          <w:tcPr>
            <w:tcW w:w="1843" w:type="dxa"/>
          </w:tcPr>
          <w:p w:rsidR="006B4550" w:rsidRPr="0080674B" w:rsidRDefault="00C45C44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504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Medium</w:t>
            </w:r>
          </w:p>
        </w:tc>
        <w:tc>
          <w:tcPr>
            <w:tcW w:w="1843" w:type="dxa"/>
          </w:tcPr>
          <w:p w:rsidR="006B4550" w:rsidRPr="0080674B" w:rsidRDefault="00C45C44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244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Low</w:t>
            </w:r>
          </w:p>
        </w:tc>
      </w:tr>
      <w:tr w:rsidR="006B4550" w:rsidRPr="00C803DA" w:rsidTr="00297DF8">
        <w:tc>
          <w:tcPr>
            <w:tcW w:w="2856" w:type="dxa"/>
          </w:tcPr>
          <w:p w:rsidR="006B4550" w:rsidRPr="0080674B" w:rsidRDefault="006B4550" w:rsidP="006B4550">
            <w:pPr>
              <w:spacing w:after="60"/>
              <w:rPr>
                <w:rFonts w:cs="Arial"/>
                <w:szCs w:val="22"/>
              </w:rPr>
            </w:pPr>
            <w:r>
              <w:t>Numb</w:t>
            </w:r>
            <w:r w:rsidR="002912C9">
              <w:t>er of hours spent on the thesis</w:t>
            </w:r>
          </w:p>
        </w:tc>
        <w:tc>
          <w:tcPr>
            <w:tcW w:w="1985" w:type="dxa"/>
          </w:tcPr>
          <w:p w:rsidR="006B4550" w:rsidRPr="0080674B" w:rsidRDefault="00C45C44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957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>
                  <w:rPr>
                    <w:rFonts w:ascii="MS Gothic" w:eastAsia="MS Gothic" w:hAnsi="MS Gothic" w:cs="Arial" w:hint="eastAsia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More than 600</w:t>
            </w:r>
          </w:p>
        </w:tc>
        <w:tc>
          <w:tcPr>
            <w:tcW w:w="1842" w:type="dxa"/>
          </w:tcPr>
          <w:p w:rsidR="006B4550" w:rsidRPr="0080674B" w:rsidRDefault="00C45C44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776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More than 400</w:t>
            </w:r>
          </w:p>
        </w:tc>
        <w:tc>
          <w:tcPr>
            <w:tcW w:w="1843" w:type="dxa"/>
          </w:tcPr>
          <w:p w:rsidR="006B4550" w:rsidRPr="0080674B" w:rsidRDefault="00C45C44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023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More than 300</w:t>
            </w:r>
          </w:p>
        </w:tc>
        <w:tc>
          <w:tcPr>
            <w:tcW w:w="1843" w:type="dxa"/>
          </w:tcPr>
          <w:p w:rsidR="006B4550" w:rsidRPr="0080674B" w:rsidRDefault="00C45C44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3914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Less than 300</w:t>
            </w:r>
          </w:p>
        </w:tc>
      </w:tr>
    </w:tbl>
    <w:p w:rsidR="006B4550" w:rsidRPr="0080674B" w:rsidRDefault="006B4550" w:rsidP="006B4550">
      <w:pPr>
        <w:rPr>
          <w:rFonts w:cs="Arial"/>
          <w:szCs w:val="22"/>
          <w:lang w:val="ca-ES"/>
        </w:rPr>
      </w:pPr>
    </w:p>
    <w:p w:rsidR="006B4550" w:rsidRPr="0080674B" w:rsidRDefault="006B4550" w:rsidP="006B4550">
      <w:pPr>
        <w:rPr>
          <w:rFonts w:cs="Arial"/>
          <w:b/>
          <w:szCs w:val="22"/>
        </w:rPr>
      </w:pPr>
      <w:r>
        <w:rPr>
          <w:b/>
        </w:rPr>
        <w:t>Other considerations:</w:t>
      </w:r>
    </w:p>
    <w:p w:rsidR="006B4550" w:rsidRPr="0080674B" w:rsidRDefault="00C45C44" w:rsidP="006B4550">
      <w:pPr>
        <w:rPr>
          <w:rFonts w:cs="Arial"/>
          <w:b/>
          <w:szCs w:val="22"/>
        </w:rPr>
      </w:pPr>
      <w:sdt>
        <w:sdtPr>
          <w:rPr>
            <w:rFonts w:cs="Arial"/>
            <w:szCs w:val="22"/>
          </w:rPr>
          <w:tag w:val="Premi"/>
          <w:id w:val="1385137880"/>
          <w:placeholder>
            <w:docPart w:val="59AF5303A3EF4122A45000EDC69875A3"/>
          </w:placeholder>
          <w:showingPlcHdr/>
          <w:text/>
        </w:sdtPr>
        <w:sdtEndPr/>
        <w:sdtContent>
          <w:r w:rsidR="006B4550">
            <w:rPr>
              <w:rStyle w:val="Textdelcontenidor"/>
            </w:rPr>
            <w:t>Click here to enter text.</w:t>
          </w:r>
        </w:sdtContent>
      </w:sdt>
    </w:p>
    <w:p w:rsidR="006B4550" w:rsidRPr="0080674B" w:rsidRDefault="006B4550" w:rsidP="006B4550">
      <w:pPr>
        <w:rPr>
          <w:rFonts w:cs="Arial"/>
          <w:szCs w:val="22"/>
          <w:lang w:val="ca-ES"/>
        </w:rPr>
      </w:pPr>
    </w:p>
    <w:sdt>
      <w:sdtPr>
        <w:rPr>
          <w:rFonts w:cs="Arial"/>
          <w:szCs w:val="22"/>
        </w:rPr>
        <w:id w:val="981120281"/>
        <w:placeholder>
          <w:docPart w:val="3767EB6233E84880B04D7036AB4E94D6"/>
        </w:placeholder>
        <w:showingPlcHdr/>
        <w:date>
          <w:dateFormat w:val="dddd, d MMMM 'de' yyyy"/>
          <w:lid w:val="en-GB"/>
          <w:storeMappedDataAs w:val="dateTime"/>
          <w:calendar w:val="gregorian"/>
        </w:date>
      </w:sdtPr>
      <w:sdtEndPr/>
      <w:sdtContent>
        <w:p w:rsidR="006B4550" w:rsidRPr="0080674B" w:rsidRDefault="006B4550" w:rsidP="006B4550">
          <w:pPr>
            <w:rPr>
              <w:rFonts w:cs="Arial"/>
              <w:szCs w:val="22"/>
            </w:rPr>
          </w:pPr>
          <w:r>
            <w:rPr>
              <w:rStyle w:val="Textdelcontenidor"/>
            </w:rPr>
            <w:t>Click here to enter a date.</w:t>
          </w:r>
        </w:p>
      </w:sdtContent>
    </w:sdt>
    <w:p w:rsidR="006B4550" w:rsidRPr="0080674B" w:rsidRDefault="006B4550" w:rsidP="006B4550">
      <w:pPr>
        <w:rPr>
          <w:rFonts w:cs="Arial"/>
          <w:szCs w:val="22"/>
          <w:lang w:val="ca-ES"/>
        </w:rPr>
      </w:pPr>
    </w:p>
    <w:p w:rsidR="006B4550" w:rsidRPr="0080674B" w:rsidRDefault="006B4550" w:rsidP="006B4550">
      <w:pPr>
        <w:rPr>
          <w:rFonts w:cs="Arial"/>
          <w:szCs w:val="22"/>
          <w:lang w:val="ca-ES"/>
        </w:rPr>
      </w:pPr>
    </w:p>
    <w:p w:rsidR="006B4550" w:rsidRPr="0080674B" w:rsidRDefault="006B4550" w:rsidP="006B4550">
      <w:pPr>
        <w:rPr>
          <w:rFonts w:cs="Arial"/>
          <w:szCs w:val="22"/>
          <w:lang w:val="ca-ES"/>
        </w:rPr>
      </w:pPr>
    </w:p>
    <w:p w:rsidR="006B4550" w:rsidRPr="0080674B" w:rsidRDefault="006B4550" w:rsidP="006B4550">
      <w:pPr>
        <w:rPr>
          <w:rFonts w:cs="Arial"/>
          <w:szCs w:val="22"/>
        </w:rPr>
      </w:pPr>
      <w:r>
        <w:t>Student’s signature</w:t>
      </w:r>
    </w:p>
    <w:p w:rsidR="006B4550" w:rsidRDefault="006B4550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b/>
          <w:color w:val="0070C0"/>
          <w:sz w:val="24"/>
          <w:lang w:val="ca-ES"/>
        </w:rPr>
      </w:pPr>
    </w:p>
    <w:p w:rsidR="006B4550" w:rsidRDefault="006B4550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b/>
          <w:color w:val="0070C0"/>
          <w:sz w:val="24"/>
          <w:lang w:val="ca-ES"/>
        </w:rPr>
      </w:pPr>
    </w:p>
    <w:p w:rsidR="00084831" w:rsidRDefault="00084831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b/>
          <w:color w:val="0070C0"/>
          <w:sz w:val="24"/>
        </w:rPr>
      </w:pPr>
    </w:p>
    <w:p w:rsidR="00084831" w:rsidRDefault="00084831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b/>
          <w:color w:val="0070C0"/>
          <w:sz w:val="24"/>
        </w:rPr>
      </w:pPr>
    </w:p>
    <w:p w:rsidR="004B5BD0" w:rsidRDefault="002A4D8C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Formal features</w:t>
      </w:r>
      <w:r w:rsidR="002912C9">
        <w:rPr>
          <w:b/>
          <w:color w:val="0070C0"/>
          <w:sz w:val="24"/>
        </w:rPr>
        <w:t xml:space="preserve"> – F</w:t>
      </w:r>
      <w:r>
        <w:rPr>
          <w:b/>
          <w:color w:val="0070C0"/>
          <w:sz w:val="24"/>
        </w:rPr>
        <w:t>ormat</w:t>
      </w:r>
    </w:p>
    <w:p w:rsidR="00084831" w:rsidRPr="006B4550" w:rsidRDefault="00084831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sz w:val="24"/>
        </w:rPr>
      </w:pPr>
    </w:p>
    <w:p w:rsidR="009614ED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>A1. Appropriate formatting of cover pages (in line with standardised format).</w:t>
      </w:r>
    </w:p>
    <w:p w:rsidR="00370B9B" w:rsidRPr="006B4550" w:rsidRDefault="00370B9B" w:rsidP="00370B9B">
      <w:pPr>
        <w:pStyle w:val="Pargrafdellista"/>
        <w:spacing w:line="276" w:lineRule="auto"/>
        <w:ind w:left="360"/>
        <w:rPr>
          <w:rFonts w:cs="Arial"/>
          <w:szCs w:val="22"/>
          <w:lang w:val="ca-ES"/>
        </w:rPr>
      </w:pPr>
    </w:p>
    <w:p w:rsidR="009614ED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Style w:val="Vietas"/>
          <w:rFonts w:ascii="Arial" w:eastAsia="SimSun" w:hAnsi="Arial" w:cs="Arial"/>
          <w:szCs w:val="22"/>
        </w:rPr>
      </w:pPr>
      <w:r>
        <w:t xml:space="preserve">A2. The abstract is in two languages. </w:t>
      </w:r>
      <w:r>
        <w:rPr>
          <w:rStyle w:val="Vietas"/>
          <w:rFonts w:ascii="Arial" w:hAnsi="Arial"/>
        </w:rPr>
        <w:t xml:space="preserve">A short text (250 to 500 words) in which the content and nature of the work is described, focusing particularly on the objectives, methods, results and conclusions of the thesis. </w:t>
      </w:r>
    </w:p>
    <w:p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 xml:space="preserve">A3. Summary of tables and figures used in the work. </w:t>
      </w:r>
    </w:p>
    <w:p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 xml:space="preserve">A4. Lack of spelling errors in the document and proper use of the </w:t>
      </w:r>
      <w:r w:rsidR="002912C9" w:rsidRPr="002912C9">
        <w:t>International System of Units</w:t>
      </w:r>
      <w:r w:rsidR="002912C9">
        <w:t xml:space="preserve"> (SI)</w:t>
      </w:r>
      <w:r>
        <w:t>.</w:t>
      </w:r>
    </w:p>
    <w:p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>A5. Tables with a significant number of decimal places and well-labelled figures with clearly defined axes.</w:t>
      </w:r>
    </w:p>
    <w:p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Style w:val="Vietas"/>
          <w:rFonts w:ascii="Arial" w:eastAsia="SimSun" w:hAnsi="Arial" w:cs="Arial"/>
          <w:szCs w:val="22"/>
        </w:rPr>
      </w:pPr>
      <w:r>
        <w:t xml:space="preserve">A6. Formatting of titles, text, justifications and line spacing in accordance with standardised format. </w:t>
      </w:r>
      <w:r>
        <w:rPr>
          <w:rStyle w:val="Vietas"/>
          <w:rFonts w:ascii="Arial" w:hAnsi="Arial"/>
        </w:rPr>
        <w:t>The font used in the main body of documents should be Times New Roman or Arial, 11 point; the left margin should be 3 cm; the right margin, 2.5 cm; and the top and bottom margins, 2.5 cm. Single spacing should be used.</w:t>
      </w:r>
    </w:p>
    <w:p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Style w:val="Vietas"/>
          <w:rFonts w:ascii="Arial" w:eastAsia="SimSun" w:hAnsi="Arial" w:cs="Arial"/>
          <w:szCs w:val="22"/>
        </w:rPr>
      </w:pPr>
      <w:r>
        <w:t xml:space="preserve">A7. Appropriate thesis length (core text). </w:t>
      </w:r>
      <w:r>
        <w:rPr>
          <w:rStyle w:val="Vietas"/>
          <w:rFonts w:ascii="Arial" w:hAnsi="Arial"/>
        </w:rPr>
        <w:t xml:space="preserve">The length of the core text of the final thesis should not exceed a maximum of 60-70 pages. </w:t>
      </w:r>
    </w:p>
    <w:p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:rsidR="004B5BD0" w:rsidRPr="00084831" w:rsidRDefault="002A4D8C" w:rsidP="00370B9B">
      <w:pPr>
        <w:pStyle w:val="Pargrafdellista"/>
        <w:numPr>
          <w:ilvl w:val="0"/>
          <w:numId w:val="30"/>
        </w:numPr>
        <w:spacing w:after="60" w:line="276" w:lineRule="auto"/>
        <w:rPr>
          <w:rFonts w:cs="Arial"/>
          <w:szCs w:val="22"/>
        </w:rPr>
      </w:pPr>
      <w:r>
        <w:t xml:space="preserve">A8. Bibliography and references are well documented; all references are correctly cited in the thesis. </w:t>
      </w:r>
      <w:hyperlink r:id="rId8" w:history="1">
        <w:r w:rsidR="00084831" w:rsidRPr="008242A7">
          <w:rPr>
            <w:rStyle w:val="Enlla"/>
          </w:rPr>
          <w:t>https://bibliotecnica.upc.edu/en/investigadors/citar-elaborar-bibliografia</w:t>
        </w:r>
      </w:hyperlink>
    </w:p>
    <w:p w:rsidR="00084831" w:rsidRPr="00084831" w:rsidRDefault="00084831" w:rsidP="00084831">
      <w:pPr>
        <w:pStyle w:val="Pargrafdellista"/>
        <w:rPr>
          <w:rStyle w:val="EnlacedeInternet"/>
          <w:rFonts w:cs="Arial"/>
          <w:color w:val="auto"/>
          <w:szCs w:val="22"/>
          <w:u w:val="none"/>
        </w:rPr>
      </w:pPr>
    </w:p>
    <w:p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>A9. Suitable use of documents to support the work according to the type (</w:t>
      </w:r>
      <w:r w:rsidR="00F7669C">
        <w:t>design</w:t>
      </w:r>
      <w:r>
        <w:t xml:space="preserve"> or study):</w:t>
      </w:r>
    </w:p>
    <w:p w:rsidR="00BD2C92" w:rsidRPr="006B4550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</w:rPr>
      </w:pPr>
      <w:r>
        <w:t>Thesis and appendices (in all cases).</w:t>
      </w:r>
    </w:p>
    <w:p w:rsidR="00BD2C92" w:rsidRPr="006B4550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</w:rPr>
      </w:pPr>
      <w:r>
        <w:t>Budget (in all cases).</w:t>
      </w:r>
    </w:p>
    <w:p w:rsidR="00BD2C92" w:rsidRPr="006B4550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</w:rPr>
      </w:pPr>
      <w:r>
        <w:t>Drawings (where appropriate)</w:t>
      </w:r>
      <w:r w:rsidR="002912C9">
        <w:t>.</w:t>
      </w:r>
    </w:p>
    <w:p w:rsidR="004B5BD0" w:rsidRPr="006B4550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</w:rPr>
      </w:pPr>
      <w:r>
        <w:t>Terms of reference/technical sheets (for designs).</w:t>
      </w:r>
    </w:p>
    <w:p w:rsidR="004B5BD0" w:rsidRPr="006B4550" w:rsidRDefault="004B5BD0" w:rsidP="00BD2C92">
      <w:pPr>
        <w:pStyle w:val="Pargrafdellista"/>
        <w:tabs>
          <w:tab w:val="left" w:pos="1277"/>
        </w:tabs>
        <w:spacing w:after="0" w:line="276" w:lineRule="auto"/>
        <w:ind w:left="567"/>
        <w:rPr>
          <w:rFonts w:cs="Arial"/>
          <w:szCs w:val="22"/>
          <w:lang w:val="ca-ES"/>
        </w:rPr>
      </w:pPr>
    </w:p>
    <w:p w:rsidR="004B5BD0" w:rsidRPr="006B4550" w:rsidRDefault="004B5BD0" w:rsidP="00BD2C92">
      <w:pPr>
        <w:pStyle w:val="Pargrafdellista"/>
        <w:tabs>
          <w:tab w:val="left" w:pos="1277"/>
        </w:tabs>
        <w:spacing w:after="0" w:line="276" w:lineRule="auto"/>
        <w:ind w:left="284" w:firstLine="283"/>
        <w:rPr>
          <w:rFonts w:cs="Arial"/>
          <w:szCs w:val="22"/>
          <w:lang w:val="ca-ES"/>
        </w:rPr>
      </w:pPr>
    </w:p>
    <w:p w:rsidR="004B5BD0" w:rsidRPr="006B455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  <w:lang w:val="ca-ES"/>
        </w:rPr>
      </w:pPr>
    </w:p>
    <w:p w:rsidR="004B5BD0" w:rsidRPr="006B4550" w:rsidRDefault="002A4D8C">
      <w:pPr>
        <w:pStyle w:val="Pargrafdellista"/>
        <w:tabs>
          <w:tab w:val="left" w:pos="1277"/>
        </w:tabs>
        <w:spacing w:after="0" w:line="360" w:lineRule="auto"/>
        <w:ind w:left="284"/>
        <w:rPr>
          <w:rFonts w:cs="Arial"/>
          <w:szCs w:val="22"/>
        </w:rPr>
      </w:pPr>
      <w:r>
        <w:br w:type="page"/>
      </w:r>
    </w:p>
    <w:p w:rsidR="006B4550" w:rsidRDefault="006B4550" w:rsidP="009614ED">
      <w:pPr>
        <w:spacing w:before="240" w:after="200"/>
        <w:rPr>
          <w:rFonts w:cs="Arial"/>
          <w:b/>
          <w:color w:val="0070C0"/>
          <w:sz w:val="24"/>
          <w:lang w:val="ca-ES"/>
        </w:rPr>
      </w:pPr>
    </w:p>
    <w:p w:rsidR="004B5BD0" w:rsidRDefault="002A4D8C" w:rsidP="009614ED">
      <w:pPr>
        <w:spacing w:before="240" w:after="200"/>
        <w:rPr>
          <w:b/>
          <w:color w:val="0070C0"/>
          <w:sz w:val="24"/>
        </w:rPr>
      </w:pPr>
      <w:r>
        <w:rPr>
          <w:b/>
          <w:color w:val="0070C0"/>
          <w:sz w:val="24"/>
        </w:rPr>
        <w:t>Formal features – Content</w:t>
      </w:r>
    </w:p>
    <w:p w:rsidR="00084831" w:rsidRPr="006B4550" w:rsidRDefault="00084831" w:rsidP="009614ED">
      <w:pPr>
        <w:spacing w:before="240" w:after="200"/>
        <w:rPr>
          <w:rFonts w:cs="Arial"/>
          <w:b/>
          <w:color w:val="0070C0"/>
          <w:sz w:val="24"/>
        </w:rPr>
      </w:pPr>
      <w:bookmarkStart w:id="0" w:name="_GoBack"/>
      <w:bookmarkEnd w:id="0"/>
    </w:p>
    <w:p w:rsidR="009614ED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1. Suitable presentation of the problem (the object and the justification) and suitable presentation of its solution (withi</w:t>
      </w:r>
      <w:r w:rsidR="002912C9">
        <w:t>n the scope and specifications).</w:t>
      </w:r>
    </w:p>
    <w:p w:rsidR="009614ED" w:rsidRPr="006B4550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</w:rPr>
      </w:pPr>
      <w:r>
        <w:t>Object: The final result that is to be achieved.</w:t>
      </w:r>
    </w:p>
    <w:p w:rsidR="009614ED" w:rsidRPr="006B4550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</w:rPr>
      </w:pPr>
      <w:r>
        <w:t>Justification of the need/Justification of the usefulness: A broad overview of the problem, which is then considered from a specific perspective.</w:t>
      </w:r>
    </w:p>
    <w:p w:rsidR="009614ED" w:rsidRPr="006B4550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</w:rPr>
      </w:pPr>
      <w:r>
        <w:t>Scope: Development of the activities in order to reach a solution.</w:t>
      </w:r>
    </w:p>
    <w:p w:rsidR="007776B5" w:rsidRPr="006B4550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</w:rPr>
      </w:pPr>
      <w:r>
        <w:t>Basic specifications or requirements: Limitations of the proposed solution.</w:t>
      </w:r>
    </w:p>
    <w:p w:rsidR="007776B5" w:rsidRPr="006B4550" w:rsidRDefault="007776B5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:rsidR="007776B5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2. Development of the background and the literature review.</w:t>
      </w:r>
    </w:p>
    <w:p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ca-ES"/>
        </w:rPr>
      </w:pPr>
    </w:p>
    <w:p w:rsidR="007776B5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3. Presentation of possible and alternative solutions and justification for the solution proposed.</w:t>
      </w:r>
    </w:p>
    <w:p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ca-ES"/>
        </w:rPr>
      </w:pPr>
    </w:p>
    <w:p w:rsidR="009614ED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4. Development of the solution proposed to the depth defined in the scope and justification of compliance with the initially defined specifications or requirements.</w:t>
      </w:r>
    </w:p>
    <w:p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ca-ES"/>
        </w:rPr>
      </w:pPr>
    </w:p>
    <w:p w:rsidR="009614ED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5. Development of the work’s economic, environmental and safety aspects (if necessary).</w:t>
      </w:r>
    </w:p>
    <w:p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ca-ES"/>
        </w:rPr>
      </w:pPr>
    </w:p>
    <w:p w:rsidR="009614ED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6. Development of the project’s timing (planning of tasks and scheduling of future work).</w:t>
      </w:r>
    </w:p>
    <w:p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ca-ES"/>
        </w:rPr>
      </w:pPr>
    </w:p>
    <w:p w:rsidR="004B5BD0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7. Development of conclusions (consistent with the initial purpose and scope) and recommendations for further work (in reference to related future activities).</w:t>
      </w:r>
    </w:p>
    <w:p w:rsidR="004B5BD0" w:rsidRPr="006B4550" w:rsidRDefault="004B5BD0" w:rsidP="00F061D5">
      <w:pPr>
        <w:pStyle w:val="Pargrafdellista"/>
        <w:tabs>
          <w:tab w:val="left" w:pos="1277"/>
        </w:tabs>
        <w:spacing w:after="0" w:line="360" w:lineRule="auto"/>
        <w:ind w:left="567"/>
        <w:rPr>
          <w:rFonts w:cs="Arial"/>
          <w:szCs w:val="22"/>
          <w:lang w:val="ca-ES"/>
        </w:rPr>
      </w:pPr>
    </w:p>
    <w:p w:rsidR="004B5BD0" w:rsidRPr="006B455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  <w:lang w:val="ca-ES"/>
        </w:rPr>
      </w:pPr>
    </w:p>
    <w:p w:rsidR="004B5BD0" w:rsidRPr="006B455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  <w:lang w:val="ca-ES"/>
        </w:rPr>
      </w:pPr>
    </w:p>
    <w:p w:rsidR="004B5BD0" w:rsidRPr="006B455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  <w:lang w:val="ca-ES"/>
        </w:rPr>
      </w:pPr>
    </w:p>
    <w:p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sectPr w:rsidR="004B5BD0" w:rsidSect="00394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426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C44" w:rsidRDefault="00C45C44">
      <w:r>
        <w:separator/>
      </w:r>
    </w:p>
  </w:endnote>
  <w:endnote w:type="continuationSeparator" w:id="0">
    <w:p w:rsidR="00C45C44" w:rsidRDefault="00C4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>
      <w:trPr>
        <w:jc w:val="center"/>
      </w:trPr>
      <w:tc>
        <w:tcPr>
          <w:tcW w:w="738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2A4D8C" w:rsidRDefault="002A4D8C">
    <w:pPr>
      <w:pStyle w:val="Capale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E02" w:rsidRDefault="00416E02">
    <w:pPr>
      <w:pStyle w:val="Peu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7669C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:rsidR="002A4D8C" w:rsidRDefault="002A4D8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>
      <w:trPr>
        <w:jc w:val="center"/>
      </w:trPr>
      <w:tc>
        <w:tcPr>
          <w:tcW w:w="738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2A4D8C" w:rsidRDefault="002A4D8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C44" w:rsidRDefault="00C45C44">
      <w:r>
        <w:separator/>
      </w:r>
    </w:p>
  </w:footnote>
  <w:footnote w:type="continuationSeparator" w:id="0">
    <w:p w:rsidR="00C45C44" w:rsidRDefault="00C4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03" w:type="pct"/>
      <w:tblLayout w:type="fixed"/>
      <w:tblLook w:val="04A0" w:firstRow="1" w:lastRow="0" w:firstColumn="1" w:lastColumn="0" w:noHBand="0" w:noVBand="1"/>
    </w:tblPr>
    <w:tblGrid>
      <w:gridCol w:w="3812"/>
      <w:gridCol w:w="4977"/>
      <w:gridCol w:w="530"/>
    </w:tblGrid>
    <w:tr w:rsidR="002A4D8C" w:rsidTr="00416E02">
      <w:tc>
        <w:tcPr>
          <w:tcW w:w="3812" w:type="dxa"/>
          <w:vAlign w:val="center"/>
        </w:tcPr>
        <w:p w:rsidR="002A4D8C" w:rsidRDefault="007D4D52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en-GB" w:bidi="ar-SA"/>
            </w:rPr>
            <w:drawing>
              <wp:inline distT="0" distB="0" distL="0" distR="0" wp14:anchorId="73AEF9B0" wp14:editId="1AADC136">
                <wp:extent cx="2037880" cy="542925"/>
                <wp:effectExtent l="0" t="0" r="635" b="0"/>
                <wp:docPr id="1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86" cy="543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tcBorders>
            <w:left w:val="nil"/>
          </w:tcBorders>
          <w:vAlign w:val="center"/>
        </w:tcPr>
        <w:p w:rsidR="002A4D8C" w:rsidRDefault="002A4D8C" w:rsidP="007D4D52">
          <w:pPr>
            <w:pStyle w:val="Capalera"/>
            <w:widowControl w:val="0"/>
            <w:jc w:val="center"/>
            <w:rPr>
              <w:bCs/>
            </w:rPr>
          </w:pPr>
        </w:p>
      </w:tc>
      <w:tc>
        <w:tcPr>
          <w:tcW w:w="530" w:type="dxa"/>
          <w:vAlign w:val="center"/>
        </w:tcPr>
        <w:p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:rsidR="002A4D8C" w:rsidRDefault="002A4D8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>
      <w:tc>
        <w:tcPr>
          <w:tcW w:w="3602" w:type="dxa"/>
        </w:tcPr>
        <w:p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en-GB" w:bidi="ar-SA"/>
            </w:rPr>
            <w:drawing>
              <wp:inline distT="0" distB="0" distL="0" distR="0">
                <wp:extent cx="1692275" cy="450850"/>
                <wp:effectExtent l="0" t="0" r="0" b="0"/>
                <wp:docPr id="5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:rsidR="002A4D8C" w:rsidRDefault="002A4D8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>
      <w:tc>
        <w:tcPr>
          <w:tcW w:w="3602" w:type="dxa"/>
        </w:tcPr>
        <w:p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en-GB" w:bidi="ar-SA"/>
            </w:rPr>
            <w:drawing>
              <wp:inline distT="0" distB="0" distL="0" distR="0">
                <wp:extent cx="2037880" cy="542925"/>
                <wp:effectExtent l="0" t="0" r="635" b="0"/>
                <wp:docPr id="6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86" cy="543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:rsidR="002A4D8C" w:rsidRDefault="002A4D8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5E53"/>
    <w:multiLevelType w:val="multilevel"/>
    <w:tmpl w:val="A40616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E50B9"/>
    <w:multiLevelType w:val="multilevel"/>
    <w:tmpl w:val="0C86D1C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C7065"/>
    <w:multiLevelType w:val="multilevel"/>
    <w:tmpl w:val="3B9C314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E40CE"/>
    <w:multiLevelType w:val="multilevel"/>
    <w:tmpl w:val="CA2A3F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5F715A"/>
    <w:multiLevelType w:val="hybridMultilevel"/>
    <w:tmpl w:val="D9BEC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6725F"/>
    <w:multiLevelType w:val="multilevel"/>
    <w:tmpl w:val="CCEAD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E0A49AF"/>
    <w:multiLevelType w:val="hybridMultilevel"/>
    <w:tmpl w:val="1C0438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2047FE"/>
    <w:multiLevelType w:val="multilevel"/>
    <w:tmpl w:val="62445F38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845E24"/>
    <w:multiLevelType w:val="multilevel"/>
    <w:tmpl w:val="C0A066E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A74902"/>
    <w:multiLevelType w:val="multilevel"/>
    <w:tmpl w:val="236641A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6C5F94"/>
    <w:multiLevelType w:val="multilevel"/>
    <w:tmpl w:val="D5F6C5E4"/>
    <w:lvl w:ilvl="0">
      <w:numFmt w:val="bullet"/>
      <w:lvlText w:val="-"/>
      <w:lvlJc w:val="left"/>
      <w:pPr>
        <w:tabs>
          <w:tab w:val="num" w:pos="0"/>
        </w:tabs>
        <w:ind w:left="2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2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E358C6"/>
    <w:multiLevelType w:val="multilevel"/>
    <w:tmpl w:val="BE7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D967162"/>
    <w:multiLevelType w:val="multilevel"/>
    <w:tmpl w:val="364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4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D0"/>
    <w:rsid w:val="00022418"/>
    <w:rsid w:val="00084831"/>
    <w:rsid w:val="002912C9"/>
    <w:rsid w:val="002A4D8C"/>
    <w:rsid w:val="00370B9B"/>
    <w:rsid w:val="00394436"/>
    <w:rsid w:val="00416E02"/>
    <w:rsid w:val="00452206"/>
    <w:rsid w:val="004A0AB7"/>
    <w:rsid w:val="004B5BD0"/>
    <w:rsid w:val="005C72E4"/>
    <w:rsid w:val="005F5922"/>
    <w:rsid w:val="006B4550"/>
    <w:rsid w:val="006F53CF"/>
    <w:rsid w:val="007776B5"/>
    <w:rsid w:val="007D267D"/>
    <w:rsid w:val="007D4D52"/>
    <w:rsid w:val="009614ED"/>
    <w:rsid w:val="009A4953"/>
    <w:rsid w:val="00A30F73"/>
    <w:rsid w:val="00A97D4C"/>
    <w:rsid w:val="00BD0FAD"/>
    <w:rsid w:val="00BD2C92"/>
    <w:rsid w:val="00BE7E7E"/>
    <w:rsid w:val="00C45C44"/>
    <w:rsid w:val="00D6257E"/>
    <w:rsid w:val="00D7174F"/>
    <w:rsid w:val="00E8370D"/>
    <w:rsid w:val="00ED2C9B"/>
    <w:rsid w:val="00F061D5"/>
    <w:rsid w:val="00F7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8521B"/>
  <w15:docId w15:val="{4CD84E17-8115-42A5-95B9-51DBE71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C9B"/>
    <w:pPr>
      <w:spacing w:after="120"/>
      <w:jc w:val="both"/>
    </w:pPr>
    <w:rPr>
      <w:rFonts w:ascii="Arial" w:hAnsi="Arial"/>
      <w:sz w:val="22"/>
    </w:rPr>
  </w:style>
  <w:style w:type="paragraph" w:styleId="Ttol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1C76BC"/>
      <w:sz w:val="28"/>
      <w:szCs w:val="28"/>
    </w:rPr>
  </w:style>
  <w:style w:type="paragraph" w:styleId="Ttol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 w:cstheme="majorBidi"/>
      <w:b/>
      <w:bCs/>
      <w:color w:val="1C76BC"/>
      <w:sz w:val="24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EnlacedeInternetvisitado">
    <w:name w:val="Enlace de Internet visitado"/>
    <w:basedOn w:val="Lletraperdefectedelpargraf"/>
    <w:rPr>
      <w:color w:val="954F72" w:themeColor="followedHyperlink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qFormat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pacing w:after="0"/>
    </w:pPr>
  </w:style>
  <w:style w:type="paragraph" w:styleId="IDC1">
    <w:name w:val="toc 1"/>
    <w:basedOn w:val="Normal"/>
    <w:next w:val="Normal"/>
    <w:uiPriority w:val="39"/>
    <w:pPr>
      <w:tabs>
        <w:tab w:val="left" w:pos="400"/>
        <w:tab w:val="right" w:leader="dot" w:pos="8494"/>
      </w:tabs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IDC2">
    <w:name w:val="toc 2"/>
    <w:basedOn w:val="Normal"/>
    <w:next w:val="Normal"/>
    <w:uiPriority w:val="39"/>
    <w:pPr>
      <w:tabs>
        <w:tab w:val="left" w:pos="1000"/>
        <w:tab w:val="right" w:leader="dot" w:pos="8694"/>
      </w:tabs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Pargrafdellista">
    <w:name w:val="List Paragraph"/>
    <w:basedOn w:val="Normal"/>
    <w:qFormat/>
    <w:pPr>
      <w:spacing w:after="200"/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enseespaiat">
    <w:name w:val="No Spacing"/>
    <w:qFormat/>
    <w:rPr>
      <w:rFonts w:ascii="Calibri" w:eastAsiaTheme="minorEastAsia" w:hAnsi="Calibri"/>
      <w:kern w:val="0"/>
      <w:sz w:val="22"/>
      <w:szCs w:val="22"/>
      <w:lang w:eastAsia="en-US" w:bidi="ar-SA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izquierda">
    <w:name w:val="Cabecera izquierda"/>
    <w:basedOn w:val="Capalera"/>
    <w:qFormat/>
  </w:style>
  <w:style w:type="character" w:styleId="Enlla">
    <w:name w:val="Hyperlink"/>
    <w:basedOn w:val="Lletraperdefectedelpargraf"/>
    <w:uiPriority w:val="99"/>
    <w:unhideWhenUsed/>
    <w:rsid w:val="000224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92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en-GB" w:bidi="ar-SA"/>
    </w:rPr>
  </w:style>
  <w:style w:type="character" w:customStyle="1" w:styleId="PeuCar">
    <w:name w:val="Peu Car"/>
    <w:basedOn w:val="Lletraperdefectedelpargraf"/>
    <w:link w:val="Peu"/>
    <w:uiPriority w:val="99"/>
    <w:rsid w:val="00416E02"/>
    <w:rPr>
      <w:rFonts w:ascii="Arial" w:hAnsi="Arial"/>
      <w:sz w:val="22"/>
    </w:rPr>
  </w:style>
  <w:style w:type="character" w:styleId="Textdelcontenidor">
    <w:name w:val="Placeholder Text"/>
    <w:basedOn w:val="Lletraperdefectedelpargraf"/>
    <w:uiPriority w:val="99"/>
    <w:semiHidden/>
    <w:rsid w:val="00D6257E"/>
    <w:rPr>
      <w:color w:val="808080"/>
    </w:rPr>
  </w:style>
  <w:style w:type="table" w:styleId="Quadrculadelataulaclara">
    <w:name w:val="Grid Table Light"/>
    <w:basedOn w:val="Taulanormal"/>
    <w:uiPriority w:val="40"/>
    <w:rsid w:val="006B45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84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3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nica.upc.edu/en/investigadors/citar-elaborar-bibliograf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0970F82FB94819A02DB378C771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A3E0-5CAD-41C2-8FF1-0E12726E3DE4}"/>
      </w:docPartPr>
      <w:docPartBody>
        <w:p w:rsidR="00564CC5" w:rsidRDefault="00564CC5" w:rsidP="00564CC5">
          <w:pPr>
            <w:pStyle w:val="D90970F82FB94819A02DB378C77117AB2"/>
          </w:pPr>
          <w:r>
            <w:rPr>
              <w:rStyle w:val="Textdelcontenidor"/>
              <w:rFonts w:cs="Arial"/>
              <w:sz w:val="20"/>
              <w:szCs w:val="20"/>
            </w:rPr>
            <w:t>Premi aquí per escriure text</w:t>
          </w:r>
        </w:p>
      </w:docPartBody>
    </w:docPart>
    <w:docPart>
      <w:docPartPr>
        <w:name w:val="5B793152074D43688C60AE7E5956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9597-95C9-451F-B4A0-71EF87843447}"/>
      </w:docPartPr>
      <w:docPartBody>
        <w:p w:rsidR="00695982" w:rsidRDefault="00564CC5" w:rsidP="00564CC5">
          <w:pPr>
            <w:pStyle w:val="5B793152074D43688C60AE7E5956C17F"/>
          </w:pPr>
          <w:r>
            <w:rPr>
              <w:rStyle w:val="Textdelcontenidor"/>
              <w:rFonts w:cs="Arial"/>
              <w:sz w:val="20"/>
              <w:szCs w:val="20"/>
            </w:rPr>
            <w:t>Premi aquí per escriure text</w:t>
          </w:r>
        </w:p>
      </w:docPartBody>
    </w:docPart>
    <w:docPart>
      <w:docPartPr>
        <w:name w:val="59AF5303A3EF4122A45000EDC698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A756-F960-4A80-B533-FDA4991B91CF}"/>
      </w:docPartPr>
      <w:docPartBody>
        <w:p w:rsidR="007E7A42" w:rsidRDefault="00695982" w:rsidP="00695982">
          <w:r>
            <w:rPr>
              <w:rStyle w:val="Textdelcontenidor"/>
            </w:rPr>
            <w:t>Click here to enter text.</w:t>
          </w:r>
        </w:p>
      </w:docPartBody>
    </w:docPart>
    <w:docPart>
      <w:docPartPr>
        <w:name w:val="3767EB6233E84880B04D7036AB4E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4389-602C-4592-AB67-8A314BF1D9B9}"/>
      </w:docPartPr>
      <w:docPartBody>
        <w:p w:rsidR="007E7A42" w:rsidRDefault="00695982" w:rsidP="00695982">
          <w:r>
            <w:rPr>
              <w:rStyle w:val="Textdelcontenidor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DE"/>
    <w:rsid w:val="00564CC5"/>
    <w:rsid w:val="00582749"/>
    <w:rsid w:val="00695982"/>
    <w:rsid w:val="007E7A42"/>
    <w:rsid w:val="00A75484"/>
    <w:rsid w:val="00BB42DE"/>
    <w:rsid w:val="00F9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695982"/>
    <w:rPr>
      <w:color w:val="808080"/>
    </w:rPr>
  </w:style>
  <w:style w:type="paragraph" w:customStyle="1" w:styleId="D90970F82FB94819A02DB378C77117AB">
    <w:name w:val="D90970F82FB94819A02DB378C77117AB"/>
    <w:rsid w:val="00BB42DE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FC58460412C249878B5B12A6470DEBC1">
    <w:name w:val="FC58460412C249878B5B12A6470DEBC1"/>
    <w:rsid w:val="00BB42DE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D90970F82FB94819A02DB378C77117AB1">
    <w:name w:val="D90970F82FB94819A02DB378C77117AB1"/>
    <w:rsid w:val="00564CC5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FC58460412C249878B5B12A6470DEBC11">
    <w:name w:val="FC58460412C249878B5B12A6470DEBC11"/>
    <w:rsid w:val="00564CC5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D90970F82FB94819A02DB378C77117AB2">
    <w:name w:val="D90970F82FB94819A02DB378C77117AB2"/>
    <w:rsid w:val="00564CC5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FC58460412C249878B5B12A6470DEBC12">
    <w:name w:val="FC58460412C249878B5B12A6470DEBC12"/>
    <w:rsid w:val="00564CC5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B793152074D43688C60AE7E5956C17F">
    <w:name w:val="5B793152074D43688C60AE7E5956C17F"/>
    <w:rsid w:val="00564CC5"/>
    <w:rPr>
      <w:lang w:val="ca-ES" w:eastAsia="ca-ES"/>
    </w:rPr>
  </w:style>
  <w:style w:type="paragraph" w:customStyle="1" w:styleId="59AF5303A3EF4122A45000EDC69875A3">
    <w:name w:val="59AF5303A3EF4122A45000EDC69875A3"/>
    <w:rsid w:val="00695982"/>
    <w:rPr>
      <w:lang w:val="en-GB" w:eastAsia="en-GB"/>
    </w:rPr>
  </w:style>
  <w:style w:type="paragraph" w:customStyle="1" w:styleId="3767EB6233E84880B04D7036AB4E94D6">
    <w:name w:val="3767EB6233E84880B04D7036AB4E94D6"/>
    <w:rsid w:val="0069598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BC00-42F2-4168-8119-300ADB10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dc:description/>
  <cp:lastModifiedBy>nuria</cp:lastModifiedBy>
  <cp:revision>18</cp:revision>
  <dcterms:created xsi:type="dcterms:W3CDTF">2021-03-12T12:24:00Z</dcterms:created>
  <dcterms:modified xsi:type="dcterms:W3CDTF">2021-07-15T10:49:00Z</dcterms:modified>
  <dc:language>es-ES</dc:language>
</cp:coreProperties>
</file>